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44ED" w14:textId="0276C6B9" w:rsidR="006757D4" w:rsidRPr="009D3A59" w:rsidRDefault="004E7823" w:rsidP="00AE72D2">
      <w:pPr>
        <w:pStyle w:val="Title"/>
        <w:tabs>
          <w:tab w:val="left" w:pos="3528"/>
          <w:tab w:val="left" w:pos="10139"/>
        </w:tabs>
        <w:jc w:val="right"/>
        <w:rPr>
          <w:lang w:val="en-IN" w:eastAsia="en-IN"/>
        </w:rPr>
      </w:pPr>
      <w:r w:rsidRPr="009D3A59">
        <w:rPr>
          <w:shd w:val="clear" w:color="auto" w:fill="DFDFDF"/>
        </w:rPr>
        <w:t xml:space="preserve"> </w:t>
      </w:r>
    </w:p>
    <w:p w14:paraId="4F562583" w14:textId="1B3E4AA4" w:rsidR="00C03A79" w:rsidRPr="009D3A59" w:rsidRDefault="00000000">
      <w:pPr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</w:r>
      <w:r>
        <w:rPr>
          <w:rFonts w:ascii="Times New Roman" w:eastAsia="Times New Roman" w:hAnsi="Times New Roman" w:cs="Times New Roman"/>
          <w:lang w:val="en-IN" w:eastAsia="en-IN"/>
        </w:rPr>
        <w:pict w14:anchorId="3B8C29EF">
          <v:group id="_x0000_s1225" style="width:508.55pt;height:19.1pt;mso-position-horizontal-relative:char;mso-position-vertical-relative:line" coordsize="9451,342">
            <v:shape id="_x0000_s1226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7" type="#_x0000_t202" style="position:absolute;left:72;top:4;width:9374;height:332" filled="f" strokeweight=".48pt">
              <v:textbox style="mso-next-textbox:#_x0000_s1227" inset="0,0,0,0">
                <w:txbxContent>
                  <w:p w14:paraId="6219280F" w14:textId="6E2A4128" w:rsidR="00E81F21" w:rsidRDefault="00E81F21" w:rsidP="00E81F21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</w:t>
                    </w:r>
                    <w:r w:rsidR="004C0D62">
                      <w:rPr>
                        <w:rFonts w:ascii="Times New Roman"/>
                        <w:b/>
                        <w:sz w:val="24"/>
                      </w:rPr>
                      <w:t>Peer Reviewed Journals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):</w:t>
                    </w:r>
                    <w:r w:rsidR="0000325C">
                      <w:rPr>
                        <w:rFonts w:ascii="Times New Roman"/>
                        <w:b/>
                        <w:sz w:val="24"/>
                      </w:rPr>
                      <w:t>2</w:t>
                    </w:r>
                    <w:r w:rsidR="00B80969">
                      <w:rPr>
                        <w:rFonts w:ascii="Times New Roman"/>
                        <w:b/>
                        <w:sz w:val="24"/>
                      </w:rPr>
                      <w:t>8</w:t>
                    </w:r>
                  </w:p>
                </w:txbxContent>
              </v:textbox>
            </v:shape>
            <w10:anchorlock/>
          </v:group>
        </w:pict>
      </w:r>
    </w:p>
    <w:p w14:paraId="4D0207ED" w14:textId="77777777" w:rsidR="00C03A79" w:rsidRPr="009D3A59" w:rsidRDefault="00C03A79">
      <w:pPr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3"/>
        <w:gridCol w:w="3016"/>
        <w:gridCol w:w="2412"/>
        <w:gridCol w:w="1748"/>
        <w:gridCol w:w="1370"/>
        <w:gridCol w:w="992"/>
      </w:tblGrid>
      <w:tr w:rsidR="009D3A59" w:rsidRPr="009D3A59" w14:paraId="267822D0" w14:textId="77777777" w:rsidTr="00F30069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903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A54" w14:textId="6915586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Name of the Journal(</w:t>
            </w:r>
            <w:r w:rsidR="004C0D62"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Peer Reviewed</w:t>
            </w: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1DF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B2F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 Issue &amp; Volume 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560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2C6" w14:textId="77777777" w:rsidR="00C03A79" w:rsidRPr="009D3A59" w:rsidRDefault="00C03A79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tr w:rsidR="009D3A59" w:rsidRPr="009D3A59" w14:paraId="27EE69EF" w14:textId="77777777" w:rsidTr="00B83E14">
        <w:trPr>
          <w:trHeight w:val="27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57D5" w14:textId="77777777" w:rsidR="004C0D62" w:rsidRPr="009D3A59" w:rsidRDefault="004C0D62" w:rsidP="004C0D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CB0A" w14:textId="77777777" w:rsidR="00B83E14" w:rsidRDefault="005730AC" w:rsidP="00927CC3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30AC">
              <w:rPr>
                <w:rFonts w:ascii="Times New Roman" w:eastAsia="Times New Roman" w:hAnsi="Times New Roman" w:cs="Times New Roman"/>
                <w:lang w:val="en-IN" w:eastAsia="en-IN"/>
              </w:rPr>
              <w:t>EPRA International Journal of Economics, Business and Management Studies (EBMS)</w:t>
            </w:r>
          </w:p>
          <w:p w14:paraId="45228828" w14:textId="1577F5C2" w:rsidR="005730AC" w:rsidRPr="00B83E14" w:rsidRDefault="005730AC" w:rsidP="00927CC3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Link:</w:t>
            </w:r>
            <w:r w:rsidRPr="005730AC">
              <w:rPr>
                <w:rFonts w:ascii="Times New Roman" w:eastAsia="Times New Roman" w:hAnsi="Times New Roman" w:cs="Times New Roman"/>
                <w:lang w:val="en-IN" w:eastAsia="en-IN"/>
              </w:rPr>
              <w:t>https://eprajournals.com/IJHS/article/122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9F89" w14:textId="0D59A86C" w:rsidR="005730AC" w:rsidRPr="005730AC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30AC">
              <w:rPr>
                <w:rFonts w:ascii="Times New Roman" w:eastAsia="Times New Roman" w:hAnsi="Times New Roman" w:cs="Times New Roman"/>
                <w:lang w:val="en-IN" w:eastAsia="en-IN"/>
              </w:rPr>
              <w:t>The Impact of Brand Equity on Select FMCG Products at Hyderabad-An Empirical Study</w:t>
            </w:r>
          </w:p>
          <w:p w14:paraId="793DE890" w14:textId="425235D1" w:rsidR="004C0D62" w:rsidRPr="005730AC" w:rsidRDefault="004C0D62" w:rsidP="00B83E1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BBE3" w14:textId="0847C2BA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347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4378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,Volume-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11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, Issue No: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  <w:p w14:paraId="570FD8C4" w14:textId="58919437" w:rsidR="004C0D62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30AC">
              <w:rPr>
                <w:rFonts w:ascii="Times New Roman" w:eastAsia="Times New Roman" w:hAnsi="Times New Roman" w:cs="Times New Roman"/>
                <w:lang w:val="en-IN" w:eastAsia="en-IN"/>
              </w:rPr>
              <w:t>Page No:1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68</w:t>
            </w:r>
            <w:r w:rsidRPr="005730AC">
              <w:rPr>
                <w:rFonts w:ascii="Times New Roman" w:eastAsia="Times New Roman" w:hAnsi="Times New Roman" w:cs="Times New Roman"/>
                <w:lang w:val="en-IN" w:eastAsia="en-IN"/>
              </w:rPr>
              <w:t>-1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CC2B" w14:textId="22021BDA" w:rsidR="004C0D62" w:rsidRPr="00B83E14" w:rsidRDefault="005730AC" w:rsidP="004C0D6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>
              <w:rPr>
                <w:rFonts w:ascii="Times New Roman" w:eastAsiaTheme="minorHAnsi" w:hAnsi="Times New Roman" w:cs="Times New Roman"/>
                <w:lang w:val="en-IN"/>
              </w:rPr>
              <w:t>January- 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55D9" w14:textId="52524F5B" w:rsidR="004C0D62" w:rsidRPr="00B83E14" w:rsidRDefault="005730AC" w:rsidP="004C0D6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8.078</w:t>
            </w:r>
          </w:p>
        </w:tc>
      </w:tr>
      <w:tr w:rsidR="005730AC" w:rsidRPr="009D3A59" w14:paraId="2E9EEBC3" w14:textId="77777777" w:rsidTr="00B83E14">
        <w:trPr>
          <w:trHeight w:val="27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10D" w14:textId="5C346131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C952" w14:textId="77777777" w:rsidR="005730AC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International Journal of Advance Research and Innovative Ideas in Education </w:t>
            </w:r>
          </w:p>
          <w:p w14:paraId="5E2902C8" w14:textId="41380B1B" w:rsidR="005730AC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Link: 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https://ijariie.com/AdminUploadPdf/Training_and_Development_Strategies__Assessing_Their_Influence_on_Employee_Engagement_and_Performance_ijariie22396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D1E" w14:textId="7777777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Training and Development Strategies:</w:t>
            </w:r>
          </w:p>
          <w:p w14:paraId="3DAB575D" w14:textId="7777777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Assessing Their Influence on Employee</w:t>
            </w:r>
          </w:p>
          <w:p w14:paraId="665CA24C" w14:textId="71435EDA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Engagement and Performanc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9C1" w14:textId="7777777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395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4396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,Volume-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10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, Issue No: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  <w:p w14:paraId="0ACB302E" w14:textId="0D3AD4FF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eastAsia="en-IN"/>
              </w:rPr>
              <w:t>Page No: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140</w:t>
            </w:r>
            <w:r w:rsidRPr="00B83E14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1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DC6" w14:textId="2509F2FC" w:rsidR="005730AC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>
              <w:rPr>
                <w:rFonts w:ascii="Times New Roman" w:eastAsiaTheme="minorHAnsi" w:hAnsi="Times New Roman" w:cs="Times New Roman"/>
                <w:lang w:val="en-IN"/>
              </w:rPr>
              <w:t>January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5D16" w14:textId="09BB77CE" w:rsidR="005730AC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4.06</w:t>
            </w:r>
          </w:p>
        </w:tc>
      </w:tr>
      <w:tr w:rsidR="005730AC" w:rsidRPr="009D3A59" w14:paraId="6D7546CD" w14:textId="77777777" w:rsidTr="00927CC3">
        <w:trPr>
          <w:trHeight w:val="84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01C2" w14:textId="608179D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12"/>
                <w:lang w:eastAsia="en-IN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AB8B" w14:textId="77777777" w:rsidR="005730AC" w:rsidRPr="004418CF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4418CF">
              <w:rPr>
                <w:rFonts w:ascii="Times New Roman" w:eastAsiaTheme="minorHAnsi" w:hAnsi="Times New Roman" w:cs="Times New Roman"/>
                <w:lang w:val="en-IN"/>
              </w:rPr>
              <w:t xml:space="preserve">International Research Journal Of Modernization </w:t>
            </w:r>
          </w:p>
          <w:p w14:paraId="7E5DC80D" w14:textId="77777777" w:rsidR="005730AC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4418CF">
              <w:rPr>
                <w:rFonts w:ascii="Times New Roman" w:eastAsiaTheme="minorHAnsi" w:hAnsi="Times New Roman" w:cs="Times New Roman"/>
                <w:lang w:val="en-IN"/>
              </w:rPr>
              <w:t>in Engineering Technology and Science</w:t>
            </w:r>
          </w:p>
          <w:p w14:paraId="6FC94F3B" w14:textId="020D10D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>
              <w:rPr>
                <w:rFonts w:ascii="Times New Roman" w:eastAsiaTheme="minorHAnsi" w:hAnsi="Times New Roman" w:cs="Times New Roman"/>
                <w:lang w:val="en-IN"/>
              </w:rPr>
              <w:t>Link:</w:t>
            </w:r>
            <w:r w:rsidRPr="00BD0024">
              <w:rPr>
                <w:rFonts w:ascii="Times New Roman" w:eastAsiaTheme="minorHAnsi" w:hAnsi="Times New Roman" w:cs="Times New Roman"/>
                <w:lang w:val="en-IN"/>
              </w:rPr>
              <w:t>https://www.irjmets.com/uploadedfiles/paper//issue_1_january_2024/48296/final/fin_irjmets1705050900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C5DE" w14:textId="778A0A28" w:rsidR="005730AC" w:rsidRPr="004418CF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4418CF">
              <w:rPr>
                <w:rFonts w:ascii="Times New Roman" w:eastAsiaTheme="minorHAnsi" w:hAnsi="Times New Roman" w:cs="Times New Roman"/>
                <w:lang w:val="en-IN"/>
              </w:rPr>
              <w:t xml:space="preserve">The Role </w:t>
            </w:r>
          </w:p>
          <w:p w14:paraId="18F18FE2" w14:textId="3F30955F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val="en-IN"/>
              </w:rPr>
              <w:t>o</w:t>
            </w:r>
            <w:r w:rsidRPr="004418CF">
              <w:rPr>
                <w:rFonts w:ascii="Times New Roman" w:eastAsiaTheme="minorHAnsi" w:hAnsi="Times New Roman" w:cs="Times New Roman"/>
                <w:lang w:val="en-IN"/>
              </w:rPr>
              <w:t xml:space="preserve">f Corporate Governance </w:t>
            </w:r>
            <w:r>
              <w:rPr>
                <w:rFonts w:ascii="Times New Roman" w:eastAsiaTheme="minorHAnsi" w:hAnsi="Times New Roman" w:cs="Times New Roman"/>
                <w:lang w:val="en-IN"/>
              </w:rPr>
              <w:t>i</w:t>
            </w:r>
            <w:r w:rsidRPr="004418CF">
              <w:rPr>
                <w:rFonts w:ascii="Times New Roman" w:eastAsiaTheme="minorHAnsi" w:hAnsi="Times New Roman" w:cs="Times New Roman"/>
                <w:lang w:val="en-IN"/>
              </w:rPr>
              <w:t>n Emerging Market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285C" w14:textId="4065868B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582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5208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,Volume-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, Issue No: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  <w:p w14:paraId="062997EA" w14:textId="33E97909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eastAsia="en-IN"/>
              </w:rPr>
              <w:t>Page No: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1005</w:t>
            </w:r>
            <w:r w:rsidRPr="00B83E14">
              <w:rPr>
                <w:rFonts w:ascii="Times New Roman" w:eastAsia="Times New Roman" w:hAnsi="Times New Roman" w:cs="Times New Roman"/>
                <w:lang w:eastAsia="en-I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10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9213" w14:textId="045D1C20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>
              <w:rPr>
                <w:rFonts w:ascii="Times New Roman" w:eastAsiaTheme="minorHAnsi" w:hAnsi="Times New Roman" w:cs="Times New Roman"/>
                <w:lang w:val="en-IN"/>
              </w:rPr>
              <w:t>January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A0DE" w14:textId="56DE26B5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7.868</w:t>
            </w:r>
          </w:p>
        </w:tc>
      </w:tr>
      <w:tr w:rsidR="005730AC" w:rsidRPr="009D3A59" w14:paraId="1B36745F" w14:textId="77777777" w:rsidTr="00927CC3">
        <w:trPr>
          <w:trHeight w:val="84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EA6C" w14:textId="622C17F4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E2B" w14:textId="77777777" w:rsidR="005730AC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AC02BE">
              <w:rPr>
                <w:rFonts w:ascii="Times New Roman" w:eastAsiaTheme="minorHAnsi" w:hAnsi="Times New Roman" w:cs="Times New Roman"/>
                <w:lang w:val="en-IN"/>
              </w:rPr>
              <w:t>International Journal of Progressive Research in Engineering Management and Science</w:t>
            </w:r>
          </w:p>
          <w:p w14:paraId="42A9187C" w14:textId="41CE582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>
              <w:rPr>
                <w:rFonts w:ascii="Times New Roman" w:eastAsiaTheme="minorHAnsi" w:hAnsi="Times New Roman" w:cs="Times New Roman"/>
                <w:lang w:val="en-IN"/>
              </w:rPr>
              <w:t>Link:</w:t>
            </w:r>
            <w:r w:rsidRPr="00AC02BE">
              <w:rPr>
                <w:rFonts w:ascii="Times New Roman" w:eastAsiaTheme="minorHAnsi" w:hAnsi="Times New Roman" w:cs="Times New Roman"/>
                <w:lang w:val="en-IN"/>
              </w:rPr>
              <w:t>https://www.ijprems.com/paperdetail.php?paperId=74a7a67f907d4e1bf1cc2b631b56f246&amp;title=Assessing+The+Public+Awareness+on+Financial+Derivatives+in+Hyderabad+Region&amp;authpr=P.+Kavya+Sre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D85" w14:textId="20367525" w:rsidR="005730AC" w:rsidRPr="00AC02BE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AC02BE">
              <w:rPr>
                <w:rFonts w:ascii="Times New Roman" w:eastAsiaTheme="minorHAnsi" w:hAnsi="Times New Roman" w:cs="Times New Roman"/>
                <w:lang w:val="en-IN"/>
              </w:rPr>
              <w:t xml:space="preserve">Assessing </w:t>
            </w:r>
            <w:r>
              <w:rPr>
                <w:rFonts w:ascii="Times New Roman" w:eastAsiaTheme="minorHAnsi" w:hAnsi="Times New Roman" w:cs="Times New Roman"/>
                <w:lang w:val="en-IN"/>
              </w:rPr>
              <w:t>t</w:t>
            </w:r>
            <w:r w:rsidRPr="00AC02BE">
              <w:rPr>
                <w:rFonts w:ascii="Times New Roman" w:eastAsiaTheme="minorHAnsi" w:hAnsi="Times New Roman" w:cs="Times New Roman"/>
                <w:lang w:val="en-IN"/>
              </w:rPr>
              <w:t xml:space="preserve">he </w:t>
            </w:r>
          </w:p>
          <w:p w14:paraId="2647D3DB" w14:textId="1795464F" w:rsidR="005730AC" w:rsidRPr="00AC02BE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AC02BE">
              <w:rPr>
                <w:rFonts w:ascii="Times New Roman" w:eastAsiaTheme="minorHAnsi" w:hAnsi="Times New Roman" w:cs="Times New Roman"/>
                <w:lang w:val="en-IN"/>
              </w:rPr>
              <w:t xml:space="preserve">Public Awareness </w:t>
            </w:r>
            <w:r>
              <w:rPr>
                <w:rFonts w:ascii="Times New Roman" w:eastAsiaTheme="minorHAnsi" w:hAnsi="Times New Roman" w:cs="Times New Roman"/>
                <w:lang w:val="en-IN"/>
              </w:rPr>
              <w:t>o</w:t>
            </w:r>
            <w:r w:rsidRPr="00AC02BE">
              <w:rPr>
                <w:rFonts w:ascii="Times New Roman" w:eastAsiaTheme="minorHAnsi" w:hAnsi="Times New Roman" w:cs="Times New Roman"/>
                <w:lang w:val="en-IN"/>
              </w:rPr>
              <w:t xml:space="preserve">n Financial Derivatives </w:t>
            </w:r>
            <w:r>
              <w:rPr>
                <w:rFonts w:ascii="Times New Roman" w:eastAsiaTheme="minorHAnsi" w:hAnsi="Times New Roman" w:cs="Times New Roman"/>
                <w:lang w:val="en-IN"/>
              </w:rPr>
              <w:t>i</w:t>
            </w:r>
            <w:r w:rsidRPr="00AC02BE">
              <w:rPr>
                <w:rFonts w:ascii="Times New Roman" w:eastAsiaTheme="minorHAnsi" w:hAnsi="Times New Roman" w:cs="Times New Roman"/>
                <w:lang w:val="en-IN"/>
              </w:rPr>
              <w:t xml:space="preserve">n Hyderabad </w:t>
            </w:r>
          </w:p>
          <w:p w14:paraId="6C1D3293" w14:textId="2A4C069B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02BE">
              <w:rPr>
                <w:rFonts w:ascii="Times New Roman" w:eastAsiaTheme="minorHAnsi" w:hAnsi="Times New Roman" w:cs="Times New Roman"/>
                <w:lang w:val="en-IN"/>
              </w:rPr>
              <w:t>Regi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2952" w14:textId="0CF16278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583-1062,Volume-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4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, Issue No:1</w:t>
            </w:r>
          </w:p>
          <w:p w14:paraId="372A0FF6" w14:textId="6C87C655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eastAsia="en-IN"/>
              </w:rPr>
              <w:t>Page No: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119-1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3332" w14:textId="1BFC87CF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>
              <w:rPr>
                <w:rFonts w:ascii="Times New Roman" w:eastAsiaTheme="minorHAnsi" w:hAnsi="Times New Roman" w:cs="Times New Roman"/>
                <w:lang w:val="en-IN"/>
              </w:rPr>
              <w:t>January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F567" w14:textId="46A59C7B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5.725</w:t>
            </w:r>
          </w:p>
        </w:tc>
      </w:tr>
      <w:tr w:rsidR="005730AC" w:rsidRPr="009D3A59" w14:paraId="3181CEF0" w14:textId="77777777" w:rsidTr="00927CC3">
        <w:trPr>
          <w:trHeight w:val="84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1D12" w14:textId="509FC63A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15"/>
                <w:lang w:eastAsia="en-IN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19C" w14:textId="7777777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International Journal of Progressive Research in Engineering Management and Science</w:t>
            </w:r>
          </w:p>
          <w:p w14:paraId="20BDE607" w14:textId="387DE754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Link:</w:t>
            </w:r>
            <w:r w:rsidRPr="00B83E14">
              <w:rPr>
                <w:rFonts w:ascii="Times New Roman" w:hAnsi="Times New Roman" w:cs="Times New Roman"/>
              </w:rPr>
              <w:t>https://www.ijprems.com/paperdetail.php?paperId=3ba320ab3b06d87c87230de441de6801&amp;title=HRM+2.0%3A+Navigating+the+Dynamic+Intersection+of+Information+Technology%2C+Strategic+Evolution%2C+and+Organizational+Sustainability+in+the+Digital+Age&amp;authpr=Tarun+Shiddesh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4A32" w14:textId="77777777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3E14">
              <w:rPr>
                <w:rFonts w:ascii="Times New Roman" w:hAnsi="Times New Roman" w:cs="Times New Roman"/>
              </w:rPr>
              <w:t>HRM 2.0: Navigating the Dynamic Intersection of Information Technology, Strategic Evolution, and Organizational Sustainability in the Digital Age</w:t>
            </w:r>
          </w:p>
          <w:p w14:paraId="302E4DA5" w14:textId="77777777" w:rsidR="005730AC" w:rsidRPr="00B83E14" w:rsidRDefault="005730AC" w:rsidP="00573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4158" w14:textId="7777777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583-1062,Volume-3, Issue No:12</w:t>
            </w:r>
          </w:p>
          <w:p w14:paraId="7B658822" w14:textId="3696BD5D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eastAsia="en-IN"/>
              </w:rPr>
              <w:t>Page No:374-3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5DF1" w14:textId="7777777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December-</w:t>
            </w:r>
          </w:p>
          <w:p w14:paraId="01246E5A" w14:textId="137FD97E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18AE" w14:textId="4DB88F62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5.725</w:t>
            </w:r>
          </w:p>
        </w:tc>
      </w:tr>
      <w:tr w:rsidR="005730AC" w:rsidRPr="009D3A59" w14:paraId="6A21FE98" w14:textId="77777777" w:rsidTr="00F30069">
        <w:trPr>
          <w:trHeight w:val="126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E1FA" w14:textId="1C849011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FEF9" w14:textId="77777777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Innovative Science and Research Technology</w:t>
            </w:r>
          </w:p>
          <w:p w14:paraId="05DB1E5F" w14:textId="52E61C52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Link:</w:t>
            </w:r>
            <w:hyperlink r:id="rId8" w:history="1">
              <w:r w:rsidRPr="00B83E14">
                <w:rPr>
                  <w:rFonts w:ascii="Times New Roman" w:eastAsia="Times New Roman" w:hAnsi="Times New Roman" w:cs="Times New Roman"/>
                  <w:lang w:val="en-IN" w:eastAsia="en-IN"/>
                </w:rPr>
                <w:t>https://ijisrt.com/unraveling-the-interconnected-dynamics-of-reward-systems-a-</w:t>
              </w:r>
              <w:r w:rsidRPr="00B83E14">
                <w:rPr>
                  <w:rFonts w:ascii="Times New Roman" w:eastAsia="Times New Roman" w:hAnsi="Times New Roman" w:cs="Times New Roman"/>
                  <w:lang w:val="en-IN" w:eastAsia="en-IN"/>
                </w:rPr>
                <w:lastRenderedPageBreak/>
                <w:t>comprehensive-study-on-organizational-efficiency-across-diverse-industries-and-geographies</w:t>
              </w:r>
            </w:hyperlink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6765" w14:textId="77777777" w:rsidR="005730AC" w:rsidRPr="00B83E14" w:rsidRDefault="005730AC" w:rsidP="005730AC">
            <w:pPr>
              <w:jc w:val="center"/>
              <w:rPr>
                <w:rFonts w:ascii="Times New Roman" w:hAnsi="Times New Roman" w:cs="Times New Roman"/>
              </w:rPr>
            </w:pPr>
            <w:r w:rsidRPr="00B83E14">
              <w:rPr>
                <w:rFonts w:ascii="Times New Roman" w:hAnsi="Times New Roman" w:cs="Times New Roman"/>
              </w:rPr>
              <w:lastRenderedPageBreak/>
              <w:t xml:space="preserve">Unraveling the Interconnected Dynamics of Reward Systems: A Comprehensive Study on Organizational </w:t>
            </w:r>
            <w:r w:rsidRPr="00B83E14">
              <w:rPr>
                <w:rFonts w:ascii="Times New Roman" w:hAnsi="Times New Roman" w:cs="Times New Roman"/>
              </w:rPr>
              <w:lastRenderedPageBreak/>
              <w:t>Efficiency across Diverse Industries and Geographies</w:t>
            </w:r>
          </w:p>
          <w:p w14:paraId="4228E13A" w14:textId="7777777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E0D7" w14:textId="37430191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lastRenderedPageBreak/>
              <w:t>ISSN: 2456-2165,Volume-8, Issue No:12</w:t>
            </w:r>
          </w:p>
          <w:p w14:paraId="3555492F" w14:textId="00992D7C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eastAsia="en-IN"/>
              </w:rPr>
              <w:t>Page No:1924-19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2D53" w14:textId="7777777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December-</w:t>
            </w:r>
          </w:p>
          <w:p w14:paraId="23E5651F" w14:textId="47078206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0FF5" w14:textId="4C3F6BFE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7.176</w:t>
            </w:r>
          </w:p>
        </w:tc>
      </w:tr>
      <w:tr w:rsidR="005730AC" w:rsidRPr="009D3A59" w14:paraId="535BD65E" w14:textId="77777777" w:rsidTr="006C276C">
        <w:trPr>
          <w:trHeight w:val="4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5DF6" w14:textId="24978C5B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24"/>
                <w:lang w:eastAsia="en-IN"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64A6" w14:textId="788AA130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EPRA International Journal of Economics, Business and Management Studies</w:t>
            </w:r>
          </w:p>
          <w:p w14:paraId="5250ADE9" w14:textId="69270519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Link:https://eprajournals.com/IJHS/article/1204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B41C" w14:textId="2F72661D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“Exploring HRIS Adoption and Performance Outcomes in Hyderabad-based IT Enterprises: A Case Study Approach”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C769" w14:textId="089477DB" w:rsidR="005730AC" w:rsidRPr="00B83E14" w:rsidRDefault="005730AC" w:rsidP="005730A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347-4378,Volume-10, Issue No:12</w:t>
            </w:r>
          </w:p>
          <w:p w14:paraId="5A0688A9" w14:textId="56DB530E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Page No:112-1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3D81" w14:textId="77777777" w:rsidR="005730AC" w:rsidRPr="00B83E14" w:rsidRDefault="005730AC" w:rsidP="005730A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December-</w:t>
            </w:r>
          </w:p>
          <w:p w14:paraId="47B5AA37" w14:textId="23E36604" w:rsidR="005730AC" w:rsidRPr="00B83E14" w:rsidRDefault="005730AC" w:rsidP="005730A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C43" w14:textId="1A7119BF" w:rsidR="005730AC" w:rsidRPr="00B83E14" w:rsidRDefault="005730AC" w:rsidP="005730AC">
            <w:pPr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8.574</w:t>
            </w:r>
          </w:p>
        </w:tc>
      </w:tr>
      <w:tr w:rsidR="005730AC" w:rsidRPr="009D3A59" w14:paraId="4995EBC9" w14:textId="77777777" w:rsidTr="006C276C">
        <w:trPr>
          <w:trHeight w:val="5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442" w14:textId="64F0510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3"/>
                <w:lang w:eastAsia="en-IN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080B" w14:textId="23FE2924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EPRA International Journal of Multidisciplinary Research (IJMR)</w:t>
            </w:r>
          </w:p>
          <w:p w14:paraId="21D779C2" w14:textId="5A0735D3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Link:https://eprajournals.com/IJMR/article/1204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750" w14:textId="52C42A92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"Exploring Compensation Management Strategies: A Comprehensive Analysis across Diverse Industries"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9F63" w14:textId="15CCCF1D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455-3662,Volume-9, Issue No:12</w:t>
            </w:r>
          </w:p>
          <w:p w14:paraId="1BF93EFA" w14:textId="3EF50FC9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Page No:356-3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DF6E" w14:textId="7777777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December-</w:t>
            </w:r>
          </w:p>
          <w:p w14:paraId="43F1BA69" w14:textId="30E77413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33D3" w14:textId="55B2FCB5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8.55</w:t>
            </w:r>
          </w:p>
        </w:tc>
      </w:tr>
      <w:tr w:rsidR="005730AC" w:rsidRPr="009D3A59" w14:paraId="6ABB7E93" w14:textId="77777777" w:rsidTr="000038AC">
        <w:trPr>
          <w:trHeight w:val="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6B51" w14:textId="72616ECE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08C" w14:textId="77777777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EPRA International Journal of Economic and Business Review(JEBR)</w:t>
            </w:r>
          </w:p>
          <w:p w14:paraId="1ACDDA2B" w14:textId="5F43931E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Link:https://eprajournals.com/IJES/article/1204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71FE" w14:textId="5E6F9D0F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Advancing Performance Management and Impact on Employee Performance – A Comprehensive Review and Future Direction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FAE" w14:textId="03ED6FE1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347-9671,Volume-11, Issue No:12</w:t>
            </w:r>
          </w:p>
          <w:p w14:paraId="781D1D53" w14:textId="02692BF2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Page No:54-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809E" w14:textId="7777777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December-</w:t>
            </w:r>
          </w:p>
          <w:p w14:paraId="0FFAE341" w14:textId="52D30DAE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EFE2" w14:textId="4F0B2A74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8.153</w:t>
            </w:r>
          </w:p>
        </w:tc>
      </w:tr>
      <w:tr w:rsidR="005730AC" w:rsidRPr="009D3A59" w14:paraId="020E1A26" w14:textId="77777777" w:rsidTr="00F30069">
        <w:trPr>
          <w:trHeight w:val="126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54F6" w14:textId="1EE4B8F1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2B3E" w14:textId="77777777" w:rsidR="005730AC" w:rsidRPr="00B83E14" w:rsidRDefault="005730AC" w:rsidP="005730A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Research in Engineering, Science and Management</w:t>
            </w:r>
          </w:p>
          <w:p w14:paraId="64E85F46" w14:textId="7C42F45C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Link:https://journal.ijresm.com/index.php/ijresm/article/view/2907</w:t>
            </w:r>
          </w:p>
          <w:p w14:paraId="634D2FE4" w14:textId="491D1C74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2575" w14:textId="30FA9A96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Strategic perspective on human resources practices; A comprehensive analysis of employee promotion, competencies, and compensation dynamics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A868" w14:textId="35FA57E6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 2581-5792,Volume-6, Issue No:12</w:t>
            </w:r>
          </w:p>
          <w:p w14:paraId="7C30B4FE" w14:textId="3EFEDCAF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Page No:246-2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8D77" w14:textId="7777777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December-</w:t>
            </w:r>
          </w:p>
          <w:p w14:paraId="739C7D04" w14:textId="0A56D27E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EF53" w14:textId="01E18A12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5.719</w:t>
            </w:r>
          </w:p>
        </w:tc>
      </w:tr>
      <w:tr w:rsidR="005730AC" w:rsidRPr="009D3A59" w14:paraId="79D2928A" w14:textId="77777777" w:rsidTr="00F30069">
        <w:trPr>
          <w:trHeight w:val="126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DD83" w14:textId="4797C2CD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996C" w14:textId="067799D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Kalyan Bharathi-Journal of Indian History &amp; Cultur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8BDF" w14:textId="3555773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A consumers’ happiness and perception study’ wrt sevamkr private limited(It’z My Choice), Rajahmundry, East Godavari District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9001" w14:textId="2ACB55F8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 No. 0976-0822, Volume-36, No.9(II), Page No:94-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2D5D" w14:textId="55ADCE87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October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08B4" w14:textId="07D8FD2B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5730AC" w:rsidRPr="009D3A59" w14:paraId="51F5FB7F" w14:textId="77777777" w:rsidTr="008528BD">
        <w:trPr>
          <w:trHeight w:val="85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24C" w14:textId="241916BB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F635" w14:textId="72111F04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Journal of Education: Rabindra Bharathi Universit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58D3" w14:textId="15DFD278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Theme="minorHAnsi" w:hAnsi="Times New Roman" w:cs="Times New Roman"/>
                <w:lang w:val="en-IN"/>
              </w:rPr>
              <w:t>Influence of Gender Budgeting on Women Entrepreneurship in Ind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5D03" w14:textId="4699FC5E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:0972-7175,Volume-XXIII, Issue No-, Page No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5A3B" w14:textId="1C737386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July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696A" w14:textId="14239933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5730AC" w:rsidRPr="009D3A59" w14:paraId="4F540469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7DE" w14:textId="7189B8C1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8C98" w14:textId="34B8F1E0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Journal of Modern Thamizh Research (A Quarterly International Multilateral Thamizh Research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11A" w14:textId="3623E8A1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A Comprehensive Study on Employee Work Life Balance W.R.T Reliance Retail (Andhra Pradesh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B337" w14:textId="1AA0428E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SSN : 2321-984X,Special Issue, Pageno:773-7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999B" w14:textId="112601CD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June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98F7" w14:textId="7A1FE27F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5730AC" w:rsidRPr="009D3A59" w14:paraId="5AB18A34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153" w14:textId="4B81C67D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E31" w14:textId="77777777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Engineering Research &amp; Technology (IJERT)</w:t>
            </w:r>
          </w:p>
          <w:p w14:paraId="3FBDF905" w14:textId="3F4BCB24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Link:</w:t>
            </w:r>
            <w:r w:rsidRPr="00B83E14">
              <w:rPr>
                <w:rFonts w:ascii="Times New Roman" w:hAnsi="Times New Roman" w:cs="Times New Roman"/>
              </w:rPr>
              <w:t xml:space="preserve"> </w:t>
            </w: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https://www.ijert.org/an-overview-on-paperless-trading-in-india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2B78" w14:textId="403CC775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hAnsi="Times New Roman" w:cs="Times New Roman"/>
              </w:rPr>
              <w:t>An Overview on Paperless Trading in Ind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4A2D" w14:textId="76BCB55B" w:rsidR="005730AC" w:rsidRPr="00B83E14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hAnsi="Times New Roman" w:cs="Times New Roman"/>
              </w:rPr>
              <w:t>ISSN:2278-0181,Volume 9, Issue 5,Page No:411-4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0B2" w14:textId="40866CCE" w:rsidR="005730AC" w:rsidRPr="00B83E14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April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8769" w14:textId="0008E159" w:rsidR="005730AC" w:rsidRPr="00B83E14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B83E14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5730AC" w:rsidRPr="009D3A59" w14:paraId="431A14BF" w14:textId="77777777" w:rsidTr="00697B3E">
        <w:trPr>
          <w:trHeight w:val="13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C88" w14:textId="4CA88559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F376" w14:textId="7777777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for Innovative Research in Multidisciplinary</w:t>
            </w:r>
          </w:p>
          <w:p w14:paraId="767F02E1" w14:textId="392622DF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</w:t>
            </w:r>
            <w:r w:rsidRPr="009D3A59">
              <w:rPr>
                <w:rFonts w:ascii="Times New Roman" w:hAnsi="Times New Roman" w:cs="Times New Roman"/>
              </w:rPr>
              <w:t xml:space="preserve"> </w:t>
            </w: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https://ijirmf.com/wp-content/uploads/IJIRMF202103011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9AD2" w14:textId="449CA9EB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Behavioural Analysis of Customers in respect to Brand Preference w.r.t Swiggy &amp; Zomat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1C6" w14:textId="492F6460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 2455-0620,Vol-7, Issue-3,PageNo:56-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42D9" w14:textId="3A2AA612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March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4CB8" w14:textId="1131C94C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6.719</w:t>
            </w:r>
          </w:p>
        </w:tc>
      </w:tr>
      <w:tr w:rsidR="005730AC" w:rsidRPr="009D3A59" w14:paraId="68AF5F79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BE6C" w14:textId="78107C4C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29AB" w14:textId="3E042A66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ournal of Modern Thamizh Research (A Quarterly International Multilateral Thamizh Research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8FA9" w14:textId="40DB50F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Waste Management Initiatives and Challenges in Indi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D944" w14:textId="7777777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321-984X,Special Issue,</w:t>
            </w:r>
          </w:p>
          <w:p w14:paraId="629B410D" w14:textId="6644CEC2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geNo:630-6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6E5" w14:textId="78BCC622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February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33F7" w14:textId="7D0A0880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5730AC" w:rsidRPr="009D3A59" w14:paraId="3175700B" w14:textId="77777777" w:rsidTr="008078CF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8F82" w14:textId="2B7D6F10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lastRenderedPageBreak/>
              <w:t>1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0A6B" w14:textId="7777777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Science &amp; Research</w:t>
            </w:r>
          </w:p>
          <w:p w14:paraId="1D042CF2" w14:textId="7AD1DFB6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www.ijsr.net/archive/v10i1/SR21107145113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4AA" w14:textId="46A62978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Influence of Employee Morale on Productivity in Steel Industry w.r.t Vizag Steel Ltd, Visakhaptn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7026" w14:textId="6F91BB6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319- 7064,Vol.10,Issue-1,Page No: 469 - 4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4C5A" w14:textId="44CF6451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anuary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FDC6" w14:textId="634841AE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7.583</w:t>
            </w:r>
          </w:p>
        </w:tc>
      </w:tr>
      <w:tr w:rsidR="005730AC" w:rsidRPr="009D3A59" w14:paraId="7911B7FF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2B0B" w14:textId="061A919B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A0E5" w14:textId="660C8A46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Gorteria Journal</w:t>
            </w: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UGC-Group-II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594D" w14:textId="0A218603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Student’s Attitude and Intention towards the purchase of luxury brand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6C71" w14:textId="431EC7C1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 0017-2294, Vol-33, Issue-12,Page No:579-5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E3EC" w14:textId="0EE2067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December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A968" w14:textId="101EC46C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5.3</w:t>
            </w:r>
          </w:p>
        </w:tc>
      </w:tr>
      <w:tr w:rsidR="005730AC" w:rsidRPr="009D3A59" w14:paraId="371C70A3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9AD6" w14:textId="4450A42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12"/>
                <w:lang w:eastAsia="en-IN"/>
              </w:rPr>
              <w:t>1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C1EB" w14:textId="7777777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Marketing and Technology</w:t>
            </w:r>
          </w:p>
          <w:p w14:paraId="68CFED3F" w14:textId="00439B51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www.ijmra.us/2016ijmt_june.php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9F1" w14:textId="593653FA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Marketing in the Digital Ag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A6D4" w14:textId="14408A3F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249-1058, Vol.6,Issue-6, Page No:63-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BDCC" w14:textId="0B043FFF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une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3072" w14:textId="3D17DA73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</w:t>
            </w:r>
          </w:p>
        </w:tc>
      </w:tr>
      <w:tr w:rsidR="005730AC" w:rsidRPr="009D3A59" w14:paraId="7043BDB5" w14:textId="77777777" w:rsidTr="00AC02BE">
        <w:trPr>
          <w:trHeight w:val="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F448" w14:textId="64B63286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8908" w14:textId="7777777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Marketing and technology</w:t>
            </w:r>
          </w:p>
          <w:p w14:paraId="2B34675F" w14:textId="4BA5889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www.indianjournals.com/ijor.aspx?target=ijor:ijmt&amp;volume=6&amp;issue=4&amp;article=0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27A" w14:textId="268BA22F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n Empirical Impact Of Green Marketing- Consumer’s Purchase Sensitivity In East Godavari Distric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96D" w14:textId="55D9A942" w:rsidR="005730AC" w:rsidRPr="009D3A59" w:rsidRDefault="005730AC" w:rsidP="005730A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en-IN"/>
              </w:rPr>
            </w:pPr>
            <w:r w:rsidRPr="009D3A59">
              <w:rPr>
                <w:rFonts w:eastAsia="Times New Roman"/>
                <w:color w:val="auto"/>
                <w:sz w:val="22"/>
                <w:szCs w:val="22"/>
                <w:lang w:eastAsia="en-IN"/>
              </w:rPr>
              <w:t>ISSN:2249-1058, Vol.6,Issue-4, Page No:168-1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C2E6" w14:textId="1A3F2E0F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March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C567" w14:textId="04D6AA34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5.81</w:t>
            </w:r>
          </w:p>
        </w:tc>
      </w:tr>
      <w:tr w:rsidR="005730AC" w:rsidRPr="009D3A59" w14:paraId="290F79C3" w14:textId="77777777" w:rsidTr="00F30069">
        <w:trPr>
          <w:trHeight w:val="7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B8EB" w14:textId="3CBD2E06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C6E" w14:textId="3A4C3B92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Technology &amp; Innovation Managemen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195" w14:textId="1996301A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The Role of Customer Relationship in Banking Secto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A2D8" w14:textId="31C003AD" w:rsidR="005730AC" w:rsidRPr="009D3A59" w:rsidRDefault="005730AC" w:rsidP="005730A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en-IN"/>
              </w:rPr>
            </w:pPr>
            <w:r w:rsidRPr="009D3A59">
              <w:rPr>
                <w:rFonts w:eastAsia="Times New Roman"/>
                <w:color w:val="auto"/>
                <w:sz w:val="22"/>
                <w:szCs w:val="22"/>
                <w:lang w:eastAsia="en-IN"/>
              </w:rPr>
              <w:t>ISSN: 2394- 594X,Vol-2, Issue-1, Page No:30-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256B" w14:textId="2E59E076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March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318B" w14:textId="4904D5D3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</w:t>
            </w:r>
          </w:p>
        </w:tc>
      </w:tr>
      <w:tr w:rsidR="005730AC" w:rsidRPr="009D3A59" w14:paraId="5FA591C7" w14:textId="77777777" w:rsidTr="00F30069">
        <w:trPr>
          <w:trHeight w:val="2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06A1" w14:textId="409B72DF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47F9" w14:textId="7777777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Research Journal of Marketing and Economics</w:t>
            </w:r>
          </w:p>
          <w:p w14:paraId="7B25EF28" w14:textId="7BA5F260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aarf.asia/current/ywLPoIqyZsYBjsY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CE95" w14:textId="6537A78A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The use of technology in Customer Relationship Manageme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307A" w14:textId="23233C0A" w:rsidR="005730AC" w:rsidRPr="009D3A59" w:rsidRDefault="005730AC" w:rsidP="005730A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en-IN"/>
              </w:rPr>
            </w:pPr>
            <w:r w:rsidRPr="009D3A59">
              <w:rPr>
                <w:rFonts w:eastAsia="Times New Roman"/>
                <w:color w:val="auto"/>
                <w:sz w:val="22"/>
                <w:szCs w:val="22"/>
                <w:lang w:eastAsia="en-IN"/>
              </w:rPr>
              <w:t>ISSN: 2349-0314 Vol. 3,Issue 2,Page No:16-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605" w14:textId="19C31C7C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February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5585" w14:textId="6D287425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2.988</w:t>
            </w:r>
          </w:p>
        </w:tc>
      </w:tr>
      <w:tr w:rsidR="005730AC" w:rsidRPr="009D3A59" w14:paraId="105D3909" w14:textId="77777777" w:rsidTr="008528BD">
        <w:trPr>
          <w:trHeight w:val="5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D8D" w14:textId="2692B4EC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w w:val="112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E3C8" w14:textId="7777777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Marketing and technology</w:t>
            </w:r>
          </w:p>
          <w:p w14:paraId="429EE519" w14:textId="682302C5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www.ijmra.us/2016ijmt_january.php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CE1D" w14:textId="4F38E6B5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Customer Attitudes towards Service Quality Attributes of Public and Private Sectors Banks in East Godavari Distric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2D2A" w14:textId="54F78113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249-1058,Vol.26, Issue 1,Page No:24-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7D0C" w14:textId="361F8F25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anuary-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1891" w14:textId="73C33EBA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3.4</w:t>
            </w:r>
          </w:p>
        </w:tc>
      </w:tr>
      <w:tr w:rsidR="005730AC" w:rsidRPr="009D3A59" w14:paraId="3A649A1A" w14:textId="77777777" w:rsidTr="008528BD">
        <w:trPr>
          <w:trHeight w:val="122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D73F" w14:textId="65338864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C1BF" w14:textId="7777777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ey of Management, IT and Engineering</w:t>
            </w:r>
          </w:p>
          <w:p w14:paraId="73116575" w14:textId="74A2DE7A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www.ijmra.us/2015ijmie_december.php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2685" w14:textId="544EF8C3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Challenges and Opportunities for Organizational Behaviour - New Millennium Perspectiv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C79D" w14:textId="74AA3FBB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249- 0558,Vol.5,Issue-12,page No:277-2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78ED" w14:textId="425BE28B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December-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D9FE" w14:textId="5A0EC0D7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5.8</w:t>
            </w:r>
          </w:p>
        </w:tc>
      </w:tr>
      <w:tr w:rsidR="005730AC" w:rsidRPr="009D3A59" w14:paraId="4491ACB6" w14:textId="77777777" w:rsidTr="00F30069">
        <w:trPr>
          <w:trHeight w:val="7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A419" w14:textId="0504492F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674E" w14:textId="77777777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Research Journal of Marketing and Economics</w:t>
            </w:r>
          </w:p>
          <w:p w14:paraId="7188D76E" w14:textId="2AB82B6D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aarf.asia/eco2.php?p=Volume2,Issue11,November20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966A" w14:textId="07FFF956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Customer Attitudes Towards Interaction Management Practices of Public and Private Sectors Banks in East Godavari Distric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749" w14:textId="020D0102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349- 0314,Vol. 2, Issue 11,Page No:29-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480" w14:textId="47EC6D01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November-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F931" w14:textId="541E8E4B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2.988</w:t>
            </w:r>
          </w:p>
        </w:tc>
      </w:tr>
      <w:tr w:rsidR="005730AC" w:rsidRPr="009D3A59" w14:paraId="42452BA1" w14:textId="77777777" w:rsidTr="00F30069">
        <w:trPr>
          <w:trHeight w:val="27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8C7" w14:textId="10785649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E0EA" w14:textId="7777777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Science &amp; Research</w:t>
            </w:r>
          </w:p>
          <w:p w14:paraId="20DAF8C9" w14:textId="5CAFEA5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www.ijsr.net/getabstract.php?paperid=SUB15909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FD3B" w14:textId="136712A8" w:rsidR="005730AC" w:rsidRPr="009D3A59" w:rsidRDefault="005730AC" w:rsidP="005730A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3A59">
              <w:rPr>
                <w:rFonts w:eastAsia="Times New Roman"/>
                <w:color w:val="auto"/>
                <w:sz w:val="22"/>
                <w:szCs w:val="22"/>
                <w:lang w:eastAsia="en-IN"/>
              </w:rPr>
              <w:t>A Study on Perception of Quality of Work Life among Textile Manufacturing Workers in East Godavari Distric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7B7A" w14:textId="744383C1" w:rsidR="005730AC" w:rsidRPr="009D3A59" w:rsidRDefault="005730AC" w:rsidP="005730AC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319- 7064,Vol.4,Issue-10,Page No:1487-14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642" w14:textId="5D228350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October-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5AC5" w14:textId="10148C2D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5.611</w:t>
            </w:r>
          </w:p>
        </w:tc>
      </w:tr>
      <w:tr w:rsidR="005730AC" w:rsidRPr="009D3A59" w14:paraId="1C08F565" w14:textId="77777777" w:rsidTr="00F30069">
        <w:trPr>
          <w:trHeight w:val="7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A730" w14:textId="7392E98F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C544" w14:textId="7F52545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Engineering Technology, Management and Applied Scienc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79AC" w14:textId="147A7E13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Employee Engagement Related to Employees’ Performanc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FA0" w14:textId="3A436B1B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349-4476,Vol.3, Issue-8.PageNo:153-1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556F" w14:textId="4770BA3C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September-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41A9" w14:textId="4AA557F4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2.24</w:t>
            </w:r>
          </w:p>
        </w:tc>
      </w:tr>
      <w:tr w:rsidR="005730AC" w:rsidRPr="009D3A59" w14:paraId="33E1D85E" w14:textId="77777777" w:rsidTr="00697B3E">
        <w:trPr>
          <w:trHeight w:val="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E70E" w14:textId="3BA4406A" w:rsidR="005730AC" w:rsidRPr="009D3A59" w:rsidRDefault="00AE72D2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BB20" w14:textId="77777777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ternational Journal of Advance Research in Science &amp; Engineering</w:t>
            </w:r>
          </w:p>
          <w:p w14:paraId="033EC2E1" w14:textId="532ADF7E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://ijarse.com/images/fullpdf/1441085948_30_Research_Paper.pdf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D75" w14:textId="676536A8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Customer Relationship Practices in Commercial Bank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726D" w14:textId="30EEB3EF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2319- 8354, Vol.4, Issue-8,Page No:217-2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B708" w14:textId="507996B0" w:rsidR="005730AC" w:rsidRPr="009D3A59" w:rsidRDefault="005730AC" w:rsidP="005730A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ugust-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9C6D" w14:textId="6396C6FC" w:rsidR="005730AC" w:rsidRPr="009D3A59" w:rsidRDefault="005730AC" w:rsidP="005730AC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1.142</w:t>
            </w:r>
          </w:p>
        </w:tc>
      </w:tr>
    </w:tbl>
    <w:p w14:paraId="73FEA612" w14:textId="77777777" w:rsidR="00C03A79" w:rsidRPr="009D3A59" w:rsidRDefault="00C03A79">
      <w:pPr>
        <w:rPr>
          <w:rFonts w:ascii="Times New Roman" w:eastAsia="Times New Roman" w:hAnsi="Times New Roman" w:cs="Times New Roman"/>
          <w:lang w:val="en-IN" w:eastAsia="en-IN"/>
        </w:rPr>
      </w:pPr>
    </w:p>
    <w:sectPr w:rsidR="00C03A79" w:rsidRPr="009D3A59" w:rsidSect="00795A14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08FD6" w14:textId="77777777" w:rsidR="00795A14" w:rsidRDefault="00795A14" w:rsidP="00717B4C">
      <w:r>
        <w:separator/>
      </w:r>
    </w:p>
  </w:endnote>
  <w:endnote w:type="continuationSeparator" w:id="0">
    <w:p w14:paraId="0365ACB6" w14:textId="77777777" w:rsidR="00795A14" w:rsidRDefault="00795A14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7B1EC" w14:textId="77777777" w:rsidR="00795A14" w:rsidRDefault="00795A14" w:rsidP="00717B4C">
      <w:r>
        <w:separator/>
      </w:r>
    </w:p>
  </w:footnote>
  <w:footnote w:type="continuationSeparator" w:id="0">
    <w:p w14:paraId="1B31F6A1" w14:textId="77777777" w:rsidR="00795A14" w:rsidRDefault="00795A14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95A14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2D2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isrt.com/unraveling-the-interconnected-dynamics-of-reward-systems-a-comprehensive-study-on-organizational-efficiency-across-diverse-industries-and-geograph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